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2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8B1B6A">
        <w:rPr>
          <w:rFonts w:ascii="Courier New" w:hAnsi="Courier New" w:cs="Courier New"/>
          <w:b/>
          <w:sz w:val="28"/>
          <w:szCs w:val="28"/>
          <w:lang w:val="en-US"/>
        </w:rPr>
        <w:t>MongoDB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B1B6A" w:rsidRPr="00E41FCE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41FCE" w:rsidRPr="00E41FCE">
        <w:rPr>
          <w:lang w:val="en-US"/>
        </w:rPr>
        <w:t xml:space="preserve"> </w:t>
      </w:r>
      <w:hyperlink r:id="rId8" w:history="1">
        <w:r w:rsidR="00E41FCE" w:rsidRPr="00E41FCE">
          <w:rPr>
            <w:rStyle w:val="a9"/>
            <w:lang w:val="en-US"/>
          </w:rPr>
          <w:t>https://metanit.com/nosql/mongodb/</w:t>
        </w:r>
      </w:hyperlink>
    </w:p>
    <w:p w:rsidR="00E41FCE" w:rsidRDefault="00E41FCE" w:rsidP="00E41F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10435"/>
            <wp:effectExtent l="19050" t="19050" r="279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2BA" w:rsidRDefault="00BD6B6E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0662BA" w:rsidRPr="000662BA">
        <w:rPr>
          <w:lang w:val="en-US"/>
        </w:rPr>
        <w:t xml:space="preserve"> </w:t>
      </w:r>
      <w:r w:rsidR="00DB780E">
        <w:fldChar w:fldCharType="begin"/>
      </w:r>
      <w:r w:rsidR="00DB780E" w:rsidRPr="001C21FF">
        <w:rPr>
          <w:lang w:val="en-US"/>
        </w:rPr>
        <w:instrText xml:space="preserve"> HYPERLINK "https://metanit.com/web/nodejs/6.1.php" </w:instrText>
      </w:r>
      <w:r w:rsidR="00DB780E">
        <w:fldChar w:fldCharType="separate"/>
      </w:r>
      <w:r w:rsidR="000662BA" w:rsidRPr="000662BA">
        <w:rPr>
          <w:rStyle w:val="a9"/>
          <w:lang w:val="en-US"/>
        </w:rPr>
        <w:t>https://metanit.com/web/nodejs/6.1.php</w:t>
      </w:r>
      <w:r w:rsidR="00DB780E">
        <w:rPr>
          <w:rStyle w:val="a9"/>
          <w:lang w:val="en-US"/>
        </w:rPr>
        <w:fldChar w:fldCharType="end"/>
      </w:r>
    </w:p>
    <w:p w:rsidR="00BD6B6E" w:rsidRDefault="000662BA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0662BA">
        <w:rPr>
          <w:lang w:val="en-US"/>
        </w:rPr>
        <w:t xml:space="preserve"> </w:t>
      </w:r>
      <w:r w:rsidR="00DB780E">
        <w:fldChar w:fldCharType="begin"/>
      </w:r>
      <w:r w:rsidR="00DB780E" w:rsidRPr="001C21FF">
        <w:rPr>
          <w:lang w:val="en-US"/>
        </w:rPr>
        <w:instrText xml:space="preserve"> HYPERLINK "http://mongodb.github.io/node-mongodb-native/3.1/api/index.html" </w:instrText>
      </w:r>
      <w:r w:rsidR="00DB780E">
        <w:fldChar w:fldCharType="separate"/>
      </w:r>
      <w:r w:rsidR="00BD6B6E" w:rsidRPr="00BD6B6E">
        <w:rPr>
          <w:rStyle w:val="a9"/>
          <w:lang w:val="en-US"/>
        </w:rPr>
        <w:t>http://mongodb.github.io/node-mongodb-native/3.1/api/index.html</w:t>
      </w:r>
      <w:r w:rsidR="00DB780E">
        <w:rPr>
          <w:rStyle w:val="a9"/>
          <w:lang w:val="en-US"/>
        </w:rPr>
        <w:fldChar w:fldCharType="end"/>
      </w:r>
    </w:p>
    <w:p w:rsidR="00487F47" w:rsidRPr="00487F47" w:rsidRDefault="00E15583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 w:rsidR="00DB780E">
        <w:fldChar w:fldCharType="begin"/>
      </w:r>
      <w:r w:rsidR="00DB780E" w:rsidRPr="001C21FF">
        <w:rPr>
          <w:lang w:val="en-US"/>
        </w:rPr>
        <w:instrText xml:space="preserve"> HYPERLINK "https://www.npmjs.com/package/mongodb" </w:instrText>
      </w:r>
      <w:r w:rsidR="00DB780E">
        <w:fldChar w:fldCharType="separate"/>
      </w:r>
      <w:r w:rsidR="00487F47" w:rsidRPr="00487F47">
        <w:rPr>
          <w:rStyle w:val="a9"/>
          <w:lang w:val="en-US"/>
        </w:rPr>
        <w:t>https://www.npmjs.com/package/mongodb</w:t>
      </w:r>
      <w:r w:rsidR="00DB780E">
        <w:rPr>
          <w:rStyle w:val="a9"/>
          <w:lang w:val="en-US"/>
        </w:rPr>
        <w:fldChar w:fldCharType="end"/>
      </w:r>
    </w:p>
    <w:p w:rsidR="00E15583" w:rsidRPr="00487F47" w:rsidRDefault="00487F47" w:rsidP="00E155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 w:rsidR="00DB780E">
        <w:fldChar w:fldCharType="begin"/>
      </w:r>
      <w:r w:rsidR="00DB780E" w:rsidRPr="001C21FF">
        <w:rPr>
          <w:lang w:val="en-US"/>
        </w:rPr>
        <w:instrText xml:space="preserve"> H</w:instrText>
      </w:r>
      <w:r w:rsidR="00DB780E" w:rsidRPr="001C21FF">
        <w:rPr>
          <w:lang w:val="en-US"/>
        </w:rPr>
        <w:instrText xml:space="preserve">YPERLINK "http://mongodb.github.io/node-mongodb-native/3.3/tutorials/connect/" </w:instrText>
      </w:r>
      <w:r w:rsidR="00DB780E">
        <w:fldChar w:fldCharType="separate"/>
      </w:r>
      <w:r w:rsidRPr="00487F47">
        <w:rPr>
          <w:rStyle w:val="a9"/>
          <w:lang w:val="en-US"/>
        </w:rPr>
        <w:t>http://mongodb.github.io/node-mongodb-native/3.3/tutorials/connect/</w:t>
      </w:r>
      <w:r w:rsidR="00DB780E">
        <w:rPr>
          <w:rStyle w:val="a9"/>
          <w:lang w:val="en-US"/>
        </w:rPr>
        <w:fldChar w:fldCharType="end"/>
      </w:r>
    </w:p>
    <w:p w:rsidR="00E15583" w:rsidRPr="000662BA" w:rsidRDefault="00880BEE" w:rsidP="00E41FCE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880BE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B780E">
        <w:fldChar w:fldCharType="begin"/>
      </w:r>
      <w:r w:rsidR="00DB780E" w:rsidRPr="001C21FF">
        <w:rPr>
          <w:lang w:val="en-US"/>
        </w:rPr>
        <w:instrText xml:space="preserve"> HYPERLINK "https://www.npmjs.com/package/mongodb" </w:instrText>
      </w:r>
      <w:r w:rsidR="00DB780E">
        <w:fldChar w:fldCharType="separate"/>
      </w:r>
      <w:r w:rsidR="00487F47" w:rsidRPr="00880BEE">
        <w:rPr>
          <w:rStyle w:val="a9"/>
          <w:lang w:val="en-US"/>
        </w:rPr>
        <w:t>https://www.npmjs.com/package/mongodb</w:t>
      </w:r>
      <w:r w:rsidR="00DB780E">
        <w:rPr>
          <w:rStyle w:val="a9"/>
          <w:lang w:val="en-US"/>
        </w:rPr>
        <w:fldChar w:fldCharType="end"/>
      </w:r>
    </w:p>
    <w:p w:rsidR="000662BA" w:rsidRPr="00880BEE" w:rsidRDefault="000662BA" w:rsidP="000662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E41FC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mongodb</w:t>
      </w:r>
      <w:bookmarkStart w:id="0" w:name="_GoBack"/>
      <w:bookmarkEnd w:id="0"/>
      <w:proofErr w:type="spellEnd"/>
    </w:p>
    <w:p w:rsidR="002D5B49" w:rsidRPr="002D5B49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880BE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880BE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880BEE">
        <w:rPr>
          <w:rFonts w:ascii="Courier New" w:hAnsi="Courier New" w:cs="Courier New"/>
          <w:sz w:val="28"/>
          <w:szCs w:val="28"/>
          <w:lang w:val="en-US"/>
        </w:rPr>
        <w:t xml:space="preserve">, collection, find </w:t>
      </w:r>
    </w:p>
    <w:p w:rsidR="008B1B6A" w:rsidRDefault="002D5B49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5B4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287" cy="4381168"/>
            <wp:effectExtent l="19050" t="19050" r="1270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03" cy="4391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D5B49" w:rsidRPr="002D5B49" w:rsidRDefault="002D5B49" w:rsidP="002D5B4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BEE" w:rsidRPr="00880BEE" w:rsidRDefault="00880BEE" w:rsidP="00880BEE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39560" cy="3912235"/>
            <wp:effectExtent l="19050" t="19050" r="2794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1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BEE" w:rsidRDefault="002D5B49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755374"/>
            <wp:effectExtent l="19050" t="19050" r="825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69" cy="760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BEE" w:rsidRPr="00880BEE" w:rsidRDefault="00880BEE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EC180F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C180F" w:rsidRPr="00EC18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C180F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EC180F">
        <w:rPr>
          <w:rFonts w:ascii="Courier New" w:hAnsi="Courier New" w:cs="Courier New"/>
          <w:sz w:val="28"/>
          <w:szCs w:val="28"/>
          <w:lang w:val="en-US"/>
        </w:rPr>
        <w:t xml:space="preserve">, collection, find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insertOne</w:t>
      </w:r>
      <w:proofErr w:type="spellEnd"/>
      <w:r w:rsidR="00FE34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3456">
        <w:rPr>
          <w:rFonts w:ascii="Courier New" w:hAnsi="Courier New" w:cs="Courier New"/>
          <w:sz w:val="28"/>
          <w:szCs w:val="28"/>
          <w:lang w:val="en-US"/>
        </w:rPr>
        <w:t>insertMany</w:t>
      </w:r>
      <w:proofErr w:type="spellEnd"/>
    </w:p>
    <w:p w:rsidR="00EC180F" w:rsidRPr="00EC180F" w:rsidRDefault="00EC180F" w:rsidP="00EC18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C180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2516" cy="3530379"/>
            <wp:effectExtent l="19050" t="19050" r="1841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72" cy="3559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BEE" w:rsidRDefault="001467D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5120" cy="4858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85" cy="48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EE" w:rsidRDefault="00880BEE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80BEE" w:rsidRDefault="001467D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351915"/>
            <wp:effectExtent l="19050" t="19050" r="2032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372BB1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 w:rsidR="00372BB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72BB1" w:rsidRPr="00372BB1">
        <w:rPr>
          <w:rFonts w:ascii="Courier New" w:hAnsi="Courier New" w:cs="Courier New"/>
          <w:sz w:val="28"/>
          <w:szCs w:val="28"/>
        </w:rPr>
        <w:t>продолжение</w:t>
      </w:r>
      <w:r w:rsidR="00372BB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72BB1" w:rsidRDefault="002270E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50850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B1" w:rsidRDefault="002270E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B1" w:rsidRDefault="00372BB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C21C9C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C6CF46" wp14:editId="2E0AAD43">
            <wp:extent cx="4953635" cy="4802505"/>
            <wp:effectExtent l="19050" t="19050" r="1841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802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5D6B" w:rsidRDefault="00C21C9C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7D25A4" wp14:editId="6F19D56C">
            <wp:extent cx="6645910" cy="4070207"/>
            <wp:effectExtent l="19050" t="19050" r="2159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0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487F47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EC5D6B" w:rsidRPr="00EC5D6B">
        <w:rPr>
          <w:rFonts w:ascii="Courier New" w:hAnsi="Courier New" w:cs="Courier New"/>
          <w:sz w:val="28"/>
          <w:szCs w:val="28"/>
        </w:rPr>
        <w:t>продолжение</w:t>
      </w:r>
      <w:r w:rsidR="00EC5D6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531995"/>
            <wp:effectExtent l="0" t="0" r="889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90595" cy="1121133"/>
            <wp:effectExtent l="19050" t="19050" r="1460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08" cy="112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EC5D6B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860" cy="3331596"/>
            <wp:effectExtent l="19050" t="19050" r="2794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25" cy="333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50E" w:rsidRPr="00B2050E" w:rsidRDefault="000D329E" w:rsidP="000D32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B2050E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2050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B2050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B2050E">
        <w:rPr>
          <w:rFonts w:ascii="Courier New" w:hAnsi="Courier New" w:cs="Courier New"/>
          <w:sz w:val="28"/>
          <w:szCs w:val="28"/>
          <w:lang w:val="en-US"/>
        </w:rPr>
        <w:t>, collection, find, update</w:t>
      </w:r>
    </w:p>
    <w:p w:rsidR="00B2050E" w:rsidRDefault="00B2050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50E" w:rsidRDefault="008325FA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1305" cy="2632075"/>
            <wp:effectExtent l="19050" t="19050" r="1714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50E" w:rsidRDefault="00B2050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329E" w:rsidRPr="00B2050E" w:rsidRDefault="000D329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205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  <w:r w:rsidR="008325F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17920" cy="2655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6B" w:rsidRPr="00B2050E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C5D6B" w:rsidRPr="00B2050E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99230" cy="2790825"/>
            <wp:effectExtent l="19050" t="19050" r="2032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Pr="00B2050E" w:rsidRDefault="004C7F92" w:rsidP="004C7F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collection, find, update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r w:rsidR="009725AD">
        <w:rPr>
          <w:rFonts w:ascii="Courier New" w:hAnsi="Courier New" w:cs="Courier New"/>
          <w:sz w:val="28"/>
          <w:szCs w:val="28"/>
          <w:lang w:val="en-US"/>
        </w:rPr>
        <w:t>Original</w:t>
      </w:r>
      <w:proofErr w:type="spellEnd"/>
      <w:r w:rsidR="009725AD">
        <w:rPr>
          <w:rFonts w:ascii="Courier New" w:hAnsi="Courier New" w:cs="Courier New"/>
          <w:sz w:val="28"/>
          <w:szCs w:val="28"/>
          <w:lang w:val="en-US"/>
        </w:rPr>
        <w:t>=false</w:t>
      </w:r>
    </w:p>
    <w:p w:rsidR="00EC5D6B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7432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7F92" w:rsidRDefault="00C21C9C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9670" cy="2695575"/>
            <wp:effectExtent l="19050" t="19050" r="1778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1C9C" w:rsidRDefault="00C21C9C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2774950"/>
            <wp:effectExtent l="19050" t="19050" r="2857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7F47" w:rsidRDefault="00C21C9C" w:rsidP="00487F47">
      <w:pPr>
        <w:pStyle w:val="2"/>
        <w:spacing w:before="750" w:beforeAutospacing="0" w:after="150" w:afterAutospacing="0"/>
        <w:textAlignment w:val="baseline"/>
        <w:rPr>
          <w:rFonts w:ascii="Arial" w:hAnsi="Arial" w:cs="Arial"/>
          <w:color w:val="333333"/>
          <w:sz w:val="45"/>
          <w:szCs w:val="45"/>
        </w:rPr>
      </w:pPr>
      <w:r>
        <w:rPr>
          <w:rFonts w:ascii="Arial" w:hAnsi="Arial" w:cs="Arial"/>
          <w:color w:val="333333"/>
          <w:sz w:val="45"/>
          <w:szCs w:val="45"/>
          <w:lang w:val="en-US"/>
        </w:rPr>
        <w:t>M</w:t>
      </w:r>
      <w:proofErr w:type="spellStart"/>
      <w:r w:rsidR="00487F47">
        <w:rPr>
          <w:rFonts w:ascii="Arial" w:hAnsi="Arial" w:cs="Arial"/>
          <w:color w:val="333333"/>
          <w:sz w:val="45"/>
          <w:szCs w:val="45"/>
        </w:rPr>
        <w:t>ongoose</w:t>
      </w:r>
      <w:proofErr w:type="spellEnd"/>
    </w:p>
    <w:p w:rsidR="00487F47" w:rsidRPr="00487F47" w:rsidRDefault="00487F47" w:rsidP="00487F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Od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object-document mapper</w:t>
      </w:r>
    </w:p>
    <w:p w:rsidR="00487F47" w:rsidRPr="00487F47" w:rsidRDefault="00487F47" w:rsidP="00487F4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444" w:rsidRPr="008B1B6A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sectPr w:rsidR="00925444" w:rsidRPr="008B1B6A" w:rsidSect="00FD0ACF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0E" w:rsidRDefault="00DB780E" w:rsidP="00AD4EA6">
      <w:pPr>
        <w:spacing w:after="0" w:line="240" w:lineRule="auto"/>
      </w:pPr>
      <w:r>
        <w:separator/>
      </w:r>
    </w:p>
  </w:endnote>
  <w:endnote w:type="continuationSeparator" w:id="0">
    <w:p w:rsidR="00DB780E" w:rsidRDefault="00DB780E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FF">
          <w:rPr>
            <w:noProof/>
          </w:rPr>
          <w:t>1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0E" w:rsidRDefault="00DB780E" w:rsidP="00AD4EA6">
      <w:pPr>
        <w:spacing w:after="0" w:line="240" w:lineRule="auto"/>
      </w:pPr>
      <w:r>
        <w:separator/>
      </w:r>
    </w:p>
  </w:footnote>
  <w:footnote w:type="continuationSeparator" w:id="0">
    <w:p w:rsidR="00DB780E" w:rsidRDefault="00DB780E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29E"/>
    <w:rsid w:val="000D3DC3"/>
    <w:rsid w:val="000D6612"/>
    <w:rsid w:val="000F71D3"/>
    <w:rsid w:val="00101EF7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B6092"/>
    <w:rsid w:val="001C1139"/>
    <w:rsid w:val="001C21FF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325FA"/>
    <w:rsid w:val="00844773"/>
    <w:rsid w:val="00846A34"/>
    <w:rsid w:val="0085654D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B780E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5583"/>
    <w:rsid w:val="00E16BD6"/>
    <w:rsid w:val="00E202A3"/>
    <w:rsid w:val="00E26B20"/>
    <w:rsid w:val="00E27137"/>
    <w:rsid w:val="00E41FCE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19D1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nosql/mongodb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F60D-B287-4780-9DDA-67F654C0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3</cp:revision>
  <dcterms:created xsi:type="dcterms:W3CDTF">2019-10-03T21:35:00Z</dcterms:created>
  <dcterms:modified xsi:type="dcterms:W3CDTF">2024-09-30T17:28:00Z</dcterms:modified>
</cp:coreProperties>
</file>